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C771E9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4C6F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701E55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1</w:t>
      </w:r>
      <w:r w:rsidR="00AD12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425BBC">
        <w:rPr>
          <w:b/>
          <w:sz w:val="28"/>
          <w:szCs w:val="28"/>
        </w:rPr>
        <w:t>20</w:t>
      </w:r>
      <w:r w:rsidR="00D64E0C">
        <w:rPr>
          <w:b/>
          <w:sz w:val="28"/>
          <w:szCs w:val="28"/>
        </w:rPr>
        <w:t xml:space="preserve"> </w:t>
      </w:r>
      <w:r w:rsidR="008A7CC6">
        <w:rPr>
          <w:b/>
          <w:sz w:val="28"/>
          <w:szCs w:val="28"/>
        </w:rPr>
        <w:t xml:space="preserve">г.  </w:t>
      </w:r>
      <w:r w:rsidR="001B4C6F">
        <w:rPr>
          <w:b/>
          <w:sz w:val="28"/>
          <w:szCs w:val="28"/>
        </w:rPr>
        <w:t xml:space="preserve">  </w:t>
      </w:r>
      <w:r w:rsidR="008A7CC6">
        <w:rPr>
          <w:b/>
          <w:sz w:val="28"/>
          <w:szCs w:val="28"/>
        </w:rPr>
        <w:t>№</w:t>
      </w:r>
      <w:bookmarkStart w:id="0" w:name="_GoBack"/>
      <w:bookmarkEnd w:id="0"/>
      <w:r w:rsidR="00BB66D2">
        <w:rPr>
          <w:b/>
          <w:sz w:val="28"/>
          <w:szCs w:val="28"/>
        </w:rPr>
        <w:t>24/1</w:t>
      </w:r>
      <w:r w:rsidR="0058353D">
        <w:rPr>
          <w:b/>
          <w:sz w:val="28"/>
          <w:szCs w:val="28"/>
        </w:rPr>
        <w:t xml:space="preserve"> </w:t>
      </w:r>
      <w:r w:rsidR="00280A38">
        <w:rPr>
          <w:b/>
          <w:sz w:val="28"/>
          <w:szCs w:val="28"/>
        </w:rPr>
        <w:t xml:space="preserve">                                </w:t>
      </w:r>
      <w:r w:rsidR="001B4C6F">
        <w:rPr>
          <w:b/>
          <w:sz w:val="28"/>
          <w:szCs w:val="28"/>
        </w:rPr>
        <w:t xml:space="preserve">с.М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C771E9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4C6F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425BBC">
        <w:rPr>
          <w:b/>
          <w:sz w:val="28"/>
          <w:szCs w:val="28"/>
        </w:rPr>
        <w:t>36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425BBC">
        <w:rPr>
          <w:b/>
          <w:sz w:val="28"/>
          <w:szCs w:val="28"/>
        </w:rPr>
        <w:t xml:space="preserve"> 18</w:t>
      </w:r>
      <w:r w:rsidR="00D64E0C">
        <w:rPr>
          <w:b/>
          <w:sz w:val="28"/>
          <w:szCs w:val="28"/>
        </w:rPr>
        <w:t>.12.201</w:t>
      </w:r>
      <w:r w:rsidR="00425BBC">
        <w:rPr>
          <w:b/>
          <w:sz w:val="28"/>
          <w:szCs w:val="28"/>
        </w:rPr>
        <w:t>9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25BBC">
        <w:rPr>
          <w:b/>
          <w:sz w:val="28"/>
          <w:szCs w:val="28"/>
        </w:rPr>
        <w:t>20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FC7B75" w:rsidP="00BD19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D196A"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r w:rsidR="001B4C6F">
        <w:rPr>
          <w:sz w:val="28"/>
          <w:szCs w:val="28"/>
        </w:rPr>
        <w:t xml:space="preserve">Малосеменовского </w:t>
      </w:r>
      <w:r w:rsidR="00BD196A">
        <w:rPr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 w:rsidR="001B4C6F">
        <w:rPr>
          <w:sz w:val="28"/>
          <w:szCs w:val="28"/>
        </w:rPr>
        <w:t xml:space="preserve">Малосеменовского </w:t>
      </w:r>
      <w:r w:rsidR="00BD196A">
        <w:rPr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EA01C8">
        <w:rPr>
          <w:rFonts w:cs="Mangal"/>
          <w:sz w:val="28"/>
          <w:szCs w:val="24"/>
        </w:rPr>
        <w:t xml:space="preserve"> </w:t>
      </w:r>
      <w:r w:rsidR="00425BBC">
        <w:rPr>
          <w:rFonts w:cs="Mangal"/>
          <w:sz w:val="28"/>
          <w:szCs w:val="24"/>
        </w:rPr>
        <w:t>36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425BBC">
        <w:rPr>
          <w:rFonts w:cs="Mangal"/>
          <w:sz w:val="28"/>
          <w:szCs w:val="24"/>
        </w:rPr>
        <w:t xml:space="preserve"> 18</w:t>
      </w:r>
      <w:r>
        <w:rPr>
          <w:rFonts w:cs="Mangal"/>
          <w:sz w:val="28"/>
          <w:szCs w:val="24"/>
        </w:rPr>
        <w:t>.12.201</w:t>
      </w:r>
      <w:r w:rsidR="00425BBC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года «О бюджете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</w:t>
      </w:r>
      <w:r w:rsidR="00425BBC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425BBC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FC7B75" w:rsidP="00FC7B75">
      <w:pPr>
        <w:pStyle w:val="a5"/>
        <w:ind w:firstLine="0"/>
        <w:rPr>
          <w:szCs w:val="28"/>
        </w:rPr>
      </w:pPr>
      <w:r>
        <w:rPr>
          <w:szCs w:val="28"/>
        </w:rPr>
        <w:t xml:space="preserve">      </w:t>
      </w:r>
      <w:r w:rsidR="00B3194F"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180B29">
        <w:rPr>
          <w:szCs w:val="28"/>
        </w:rPr>
        <w:t xml:space="preserve">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0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425BBC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0F383F" w:rsidP="00701E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701E55">
              <w:rPr>
                <w:sz w:val="24"/>
                <w:szCs w:val="24"/>
              </w:rPr>
              <w:t>13,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495F3D" w:rsidP="00701E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01E55">
              <w:rPr>
                <w:sz w:val="24"/>
                <w:szCs w:val="24"/>
              </w:rPr>
              <w:t>13,0</w:t>
            </w:r>
          </w:p>
        </w:tc>
      </w:tr>
      <w:tr w:rsidR="00BD196A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964F3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</w:t>
            </w:r>
            <w:r w:rsidR="008E0409">
              <w:rPr>
                <w:sz w:val="24"/>
                <w:szCs w:val="24"/>
              </w:rPr>
              <w:t xml:space="preserve"> товаро</w:t>
            </w:r>
            <w:r>
              <w:rPr>
                <w:sz w:val="24"/>
                <w:szCs w:val="24"/>
              </w:rPr>
              <w:t xml:space="preserve">в, работ и услуг для </w:t>
            </w:r>
            <w:r w:rsidR="008E0409">
              <w:rPr>
                <w:sz w:val="24"/>
                <w:szCs w:val="24"/>
              </w:rPr>
              <w:t xml:space="preserve"> госу</w:t>
            </w:r>
            <w:r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7D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D64E0C" w:rsidP="00701E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1E5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701E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95F3D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E55">
              <w:rPr>
                <w:sz w:val="24"/>
                <w:szCs w:val="24"/>
              </w:rPr>
              <w:t>320006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0F383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0F383F" w:rsidP="00701E5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1E55">
              <w:rPr>
                <w:sz w:val="24"/>
                <w:szCs w:val="24"/>
              </w:rPr>
              <w:t>13,0</w:t>
            </w:r>
          </w:p>
        </w:tc>
      </w:tr>
      <w:tr w:rsidR="00964F3C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7D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495F3D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1E5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701E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495F3D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E55">
              <w:rPr>
                <w:sz w:val="24"/>
                <w:szCs w:val="24"/>
              </w:rPr>
              <w:t>320006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0F383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0F383F" w:rsidP="00495F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1E55">
              <w:rPr>
                <w:sz w:val="24"/>
                <w:szCs w:val="24"/>
              </w:rPr>
              <w:t>13,0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BD196A" w:rsidP="007D40EF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134E91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0</w:t>
      </w:r>
      <w:r w:rsidR="009A58B2">
        <w:rPr>
          <w:sz w:val="28"/>
          <w:szCs w:val="28"/>
        </w:rPr>
        <w:t xml:space="preserve"> 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05"/>
      </w:tblGrid>
      <w:tr w:rsidR="00BA2F1D" w:rsidTr="00BA2F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BA2F1D" w:rsidTr="00BA2F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BA2F1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BA2F1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FC7B7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FC7B75" w:rsidP="009063FF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0F383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701E55">
              <w:rPr>
                <w:sz w:val="24"/>
                <w:szCs w:val="24"/>
              </w:rPr>
              <w:t>13,0</w:t>
            </w:r>
          </w:p>
          <w:p w:rsidR="00122D1C" w:rsidRPr="00AD1299" w:rsidRDefault="00122D1C" w:rsidP="00122D1C">
            <w:pPr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A2F1D" w:rsidTr="00BA2F1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0F383F" w:rsidP="00701E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701E55">
              <w:rPr>
                <w:sz w:val="24"/>
                <w:szCs w:val="24"/>
              </w:rPr>
              <w:t>13,0</w:t>
            </w:r>
          </w:p>
        </w:tc>
      </w:tr>
      <w:tr w:rsidR="00BA2F1D" w:rsidTr="00BA2F1D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280A38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1E5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701E55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280A38" w:rsidP="00701E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E55">
              <w:rPr>
                <w:sz w:val="24"/>
                <w:szCs w:val="24"/>
              </w:rPr>
              <w:t>320006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0F383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0F383F" w:rsidP="00701E5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1E55">
              <w:rPr>
                <w:sz w:val="24"/>
                <w:szCs w:val="24"/>
              </w:rPr>
              <w:t>13,0</w:t>
            </w:r>
          </w:p>
        </w:tc>
      </w:tr>
      <w:tr w:rsidR="00BA2F1D" w:rsidTr="00BA2F1D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9A58B2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1E5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701E55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701E55" w:rsidP="00701E5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0F383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FC7B75" w:rsidP="00701E5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383F">
              <w:rPr>
                <w:sz w:val="24"/>
                <w:szCs w:val="24"/>
              </w:rPr>
              <w:t xml:space="preserve">- </w:t>
            </w:r>
            <w:r w:rsidR="00701E55">
              <w:rPr>
                <w:sz w:val="24"/>
                <w:szCs w:val="24"/>
              </w:rPr>
              <w:t>13,0</w:t>
            </w:r>
          </w:p>
        </w:tc>
      </w:tr>
      <w:tr w:rsidR="00BA2F1D" w:rsidTr="00BA2F1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Pr="00701E55" w:rsidRDefault="007A68F7" w:rsidP="00D35DC7">
      <w:pPr>
        <w:tabs>
          <w:tab w:val="left" w:pos="5535"/>
        </w:tabs>
        <w:rPr>
          <w:b/>
          <w:sz w:val="28"/>
          <w:szCs w:val="28"/>
        </w:rPr>
      </w:pPr>
      <w:r w:rsidRPr="00D35DC7">
        <w:rPr>
          <w:b/>
          <w:sz w:val="28"/>
          <w:szCs w:val="28"/>
        </w:rPr>
        <w:t xml:space="preserve"> </w:t>
      </w:r>
      <w:r w:rsidR="00701E55">
        <w:rPr>
          <w:b/>
          <w:sz w:val="28"/>
          <w:szCs w:val="28"/>
        </w:rPr>
        <w:t xml:space="preserve">Глава </w:t>
      </w:r>
      <w:r w:rsidRPr="00D35DC7">
        <w:rPr>
          <w:b/>
          <w:sz w:val="28"/>
          <w:szCs w:val="28"/>
        </w:rPr>
        <w:t xml:space="preserve">Малосеменовского МО </w:t>
      </w:r>
      <w:r w:rsidR="00046211" w:rsidRPr="00D35DC7">
        <w:rPr>
          <w:b/>
          <w:sz w:val="28"/>
          <w:szCs w:val="28"/>
        </w:rPr>
        <w:tab/>
      </w:r>
      <w:r w:rsidR="00701E55">
        <w:rPr>
          <w:b/>
          <w:sz w:val="28"/>
          <w:szCs w:val="28"/>
        </w:rPr>
        <w:t xml:space="preserve">                С.П.Мисюрин</w:t>
      </w:r>
    </w:p>
    <w:sectPr w:rsidR="0049715E" w:rsidRPr="00701E55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31CF0"/>
    <w:rsid w:val="00046211"/>
    <w:rsid w:val="000810C6"/>
    <w:rsid w:val="000A3C31"/>
    <w:rsid w:val="000C6CEC"/>
    <w:rsid w:val="000F383F"/>
    <w:rsid w:val="00100032"/>
    <w:rsid w:val="00122D1C"/>
    <w:rsid w:val="00134E91"/>
    <w:rsid w:val="00180B29"/>
    <w:rsid w:val="001A7233"/>
    <w:rsid w:val="001B4C6F"/>
    <w:rsid w:val="001C38C6"/>
    <w:rsid w:val="00222EAC"/>
    <w:rsid w:val="00225E7B"/>
    <w:rsid w:val="002356D9"/>
    <w:rsid w:val="00245D7D"/>
    <w:rsid w:val="00280A38"/>
    <w:rsid w:val="002C79F7"/>
    <w:rsid w:val="002D1ABD"/>
    <w:rsid w:val="002D6DAD"/>
    <w:rsid w:val="002E1143"/>
    <w:rsid w:val="003D64CC"/>
    <w:rsid w:val="00406CEB"/>
    <w:rsid w:val="00425BBC"/>
    <w:rsid w:val="00435B87"/>
    <w:rsid w:val="00495F3D"/>
    <w:rsid w:val="0049715E"/>
    <w:rsid w:val="004A6C8B"/>
    <w:rsid w:val="004D4E72"/>
    <w:rsid w:val="0058353D"/>
    <w:rsid w:val="005D3C9A"/>
    <w:rsid w:val="006466D0"/>
    <w:rsid w:val="00670116"/>
    <w:rsid w:val="00697D51"/>
    <w:rsid w:val="006C6C8B"/>
    <w:rsid w:val="00701E55"/>
    <w:rsid w:val="00744682"/>
    <w:rsid w:val="00753893"/>
    <w:rsid w:val="007A68F7"/>
    <w:rsid w:val="007B5C7F"/>
    <w:rsid w:val="007D40EF"/>
    <w:rsid w:val="00851712"/>
    <w:rsid w:val="008752A0"/>
    <w:rsid w:val="00885B95"/>
    <w:rsid w:val="008A7CC6"/>
    <w:rsid w:val="008E0409"/>
    <w:rsid w:val="008E12A8"/>
    <w:rsid w:val="00900EC5"/>
    <w:rsid w:val="009063FF"/>
    <w:rsid w:val="009100FB"/>
    <w:rsid w:val="009425ED"/>
    <w:rsid w:val="00964F3C"/>
    <w:rsid w:val="0097436D"/>
    <w:rsid w:val="00975B18"/>
    <w:rsid w:val="00977495"/>
    <w:rsid w:val="009A58B2"/>
    <w:rsid w:val="009F4408"/>
    <w:rsid w:val="00A14A19"/>
    <w:rsid w:val="00A655CD"/>
    <w:rsid w:val="00AC5A79"/>
    <w:rsid w:val="00AD1299"/>
    <w:rsid w:val="00B262D4"/>
    <w:rsid w:val="00B3194F"/>
    <w:rsid w:val="00B76EBC"/>
    <w:rsid w:val="00B81587"/>
    <w:rsid w:val="00BA2F1D"/>
    <w:rsid w:val="00BB66D2"/>
    <w:rsid w:val="00BD196A"/>
    <w:rsid w:val="00C771E9"/>
    <w:rsid w:val="00CD1CC2"/>
    <w:rsid w:val="00D31248"/>
    <w:rsid w:val="00D35DC7"/>
    <w:rsid w:val="00D64E0C"/>
    <w:rsid w:val="00DA30FA"/>
    <w:rsid w:val="00E455C2"/>
    <w:rsid w:val="00E63046"/>
    <w:rsid w:val="00EA01C8"/>
    <w:rsid w:val="00FC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AD5B-D5BA-4D51-93A0-F1F96D71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20-09-15T04:29:00Z</cp:lastPrinted>
  <dcterms:created xsi:type="dcterms:W3CDTF">2020-09-11T05:22:00Z</dcterms:created>
  <dcterms:modified xsi:type="dcterms:W3CDTF">2020-09-15T04:33:00Z</dcterms:modified>
</cp:coreProperties>
</file>